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F3B9" w14:textId="77777777" w:rsidR="004E6789" w:rsidRPr="00467096" w:rsidRDefault="004E6789">
      <w:pPr>
        <w:rPr>
          <w:rFonts w:ascii="Times New Roman" w:hAnsi="Times New Roman" w:cs="Times New Roman"/>
        </w:rPr>
      </w:pPr>
    </w:p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5572"/>
        <w:gridCol w:w="2169"/>
      </w:tblGrid>
      <w:tr w:rsidR="00A0258C" w:rsidRPr="00573C8F" w14:paraId="08E92B96" w14:textId="77777777" w:rsidTr="00CA1DAC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BA93" w14:textId="77777777" w:rsidR="00A0258C" w:rsidRPr="00573C8F" w:rsidRDefault="00A0258C" w:rsidP="00CA1DAC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</w:p>
          <w:p w14:paraId="6C2A8659" w14:textId="77777777" w:rsidR="00041082" w:rsidRDefault="00041082" w:rsidP="00041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1517A320" wp14:editId="46D9CBAE">
                  <wp:extent cx="819150" cy="37147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0E238" w14:textId="77777777" w:rsidR="00AF528A" w:rsidRPr="00AF528A" w:rsidRDefault="00A0258C" w:rsidP="00AF5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8C">
              <w:rPr>
                <w:rFonts w:ascii="Times New Roman" w:hAnsi="Times New Roman" w:cs="Times New Roman"/>
                <w:b/>
                <w:sz w:val="16"/>
                <w:szCs w:val="16"/>
              </w:rPr>
              <w:t>ISTITUTO COMPRENSIVO</w:t>
            </w:r>
            <w:r w:rsidR="00AF5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LVAZZNO 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48C0" w14:textId="77777777" w:rsidR="00A0258C" w:rsidRDefault="00A0258C" w:rsidP="0004108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4A2AAF63" w14:textId="77777777" w:rsidR="00A0258C" w:rsidRDefault="00A0258C" w:rsidP="00041082">
            <w:pPr>
              <w:pStyle w:val="Default"/>
              <w:jc w:val="center"/>
              <w:rPr>
                <w:b/>
              </w:rPr>
            </w:pPr>
          </w:p>
          <w:p w14:paraId="6297474C" w14:textId="77777777" w:rsidR="00225359" w:rsidRDefault="00225359" w:rsidP="00041082">
            <w:pPr>
              <w:jc w:val="center"/>
              <w:rPr>
                <w:rStyle w:val="Enfasigrassetto"/>
                <w:rFonts w:ascii="Times New Roman" w:hAnsi="Times New Roman" w:cs="Times New Roman"/>
                <w:caps/>
              </w:rPr>
            </w:pPr>
            <w:r>
              <w:rPr>
                <w:rStyle w:val="Enfasigrassetto"/>
                <w:rFonts w:ascii="Times New Roman" w:hAnsi="Times New Roman" w:cs="Times New Roman"/>
                <w:caps/>
              </w:rPr>
              <w:t>consiglio di classe disciplinare</w:t>
            </w:r>
          </w:p>
          <w:p w14:paraId="609722BF" w14:textId="77777777" w:rsidR="00A0258C" w:rsidRPr="00041082" w:rsidRDefault="00041082" w:rsidP="00225359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Style w:val="Enfasigrassetto"/>
                <w:rFonts w:ascii="Times New Roman" w:hAnsi="Times New Roman" w:cs="Times New Roman"/>
                <w:caps/>
              </w:rPr>
              <w:t xml:space="preserve">AVVISO </w:t>
            </w:r>
            <w:r w:rsidRPr="00041082">
              <w:rPr>
                <w:rStyle w:val="Enfasigrassetto"/>
                <w:rFonts w:ascii="Times New Roman" w:hAnsi="Times New Roman" w:cs="Times New Roman"/>
                <w:caps/>
              </w:rPr>
              <w:t xml:space="preserve">convocazione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E80F" w14:textId="77777777" w:rsidR="00A0258C" w:rsidRPr="00573C8F" w:rsidRDefault="00A0258C" w:rsidP="00CA1DA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6CFF45CA" w14:textId="77777777" w:rsidR="00A0258C" w:rsidRPr="00573C8F" w:rsidRDefault="00A0258C" w:rsidP="00CA1DAC">
            <w:pPr>
              <w:pStyle w:val="Intestazione"/>
              <w:jc w:val="center"/>
              <w:rPr>
                <w:rFonts w:ascii="Times New Roman" w:hAnsi="Times New Roman"/>
                <w:bCs/>
              </w:rPr>
            </w:pPr>
          </w:p>
          <w:p w14:paraId="18253505" w14:textId="77777777" w:rsidR="00A0258C" w:rsidRDefault="00A0258C" w:rsidP="00A0258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666FC42D" w14:textId="77777777" w:rsidR="00041082" w:rsidRDefault="00041082" w:rsidP="00A0258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68C5D780" w14:textId="77777777" w:rsidR="00A0258C" w:rsidRPr="00F254FD" w:rsidRDefault="00225359" w:rsidP="00A0258C">
            <w:pPr>
              <w:pStyle w:val="Intestazion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</w:tc>
      </w:tr>
    </w:tbl>
    <w:p w14:paraId="7439C40C" w14:textId="77777777" w:rsidR="00A0258C" w:rsidRDefault="00A0258C">
      <w:pPr>
        <w:rPr>
          <w:rFonts w:ascii="Times New Roman" w:hAnsi="Times New Roman" w:cs="Times New Roman"/>
        </w:rPr>
      </w:pPr>
    </w:p>
    <w:p w14:paraId="67230727" w14:textId="77777777" w:rsidR="000C2EC4" w:rsidRPr="00041082" w:rsidRDefault="000C2EC4" w:rsidP="000C2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082">
        <w:rPr>
          <w:rFonts w:ascii="Times New Roman" w:hAnsi="Times New Roman" w:cs="Times New Roman"/>
          <w:b/>
          <w:sz w:val="28"/>
          <w:szCs w:val="28"/>
        </w:rPr>
        <w:t xml:space="preserve">A V </w:t>
      </w:r>
      <w:proofErr w:type="spellStart"/>
      <w:r w:rsidRPr="00041082">
        <w:rPr>
          <w:rFonts w:ascii="Times New Roman" w:hAnsi="Times New Roman" w:cs="Times New Roman"/>
          <w:b/>
          <w:sz w:val="28"/>
          <w:szCs w:val="28"/>
        </w:rPr>
        <w:t>V</w:t>
      </w:r>
      <w:proofErr w:type="spellEnd"/>
      <w:r w:rsidRPr="00041082">
        <w:rPr>
          <w:rFonts w:ascii="Times New Roman" w:hAnsi="Times New Roman" w:cs="Times New Roman"/>
          <w:b/>
          <w:sz w:val="28"/>
          <w:szCs w:val="28"/>
        </w:rPr>
        <w:t xml:space="preserve"> I S O</w:t>
      </w:r>
    </w:p>
    <w:p w14:paraId="45D65AAE" w14:textId="77777777" w:rsidR="000C2EC4" w:rsidRPr="00041082" w:rsidRDefault="000C2EC4" w:rsidP="000C2E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61942F" w14:textId="77777777" w:rsidR="000C2EC4" w:rsidRPr="006E35F9" w:rsidRDefault="000C2EC4" w:rsidP="00247705">
      <w:pPr>
        <w:spacing w:after="0"/>
        <w:ind w:right="-1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6E35F9">
        <w:rPr>
          <w:rFonts w:ascii="Times New Roman" w:hAnsi="Times New Roman" w:cs="Times New Roman"/>
          <w:b/>
          <w:i/>
        </w:rPr>
        <w:t>Ai docenti componenti del C. di classe ____________</w:t>
      </w:r>
    </w:p>
    <w:p w14:paraId="797EBA25" w14:textId="77777777" w:rsidR="000C2EC4" w:rsidRDefault="000C2EC4" w:rsidP="00247705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6E35F9">
        <w:rPr>
          <w:rFonts w:ascii="Times New Roman" w:hAnsi="Times New Roman" w:cs="Times New Roman"/>
          <w:b/>
          <w:i/>
        </w:rPr>
        <w:t xml:space="preserve">                                                       </w:t>
      </w:r>
      <w:r w:rsidR="006E35F9">
        <w:rPr>
          <w:rFonts w:ascii="Times New Roman" w:hAnsi="Times New Roman" w:cs="Times New Roman"/>
          <w:b/>
          <w:i/>
        </w:rPr>
        <w:t xml:space="preserve">                            </w:t>
      </w:r>
      <w:r w:rsidRPr="006E35F9">
        <w:rPr>
          <w:rFonts w:ascii="Times New Roman" w:hAnsi="Times New Roman" w:cs="Times New Roman"/>
          <w:b/>
          <w:i/>
        </w:rPr>
        <w:t>Ai rappresentanti: genitori________________</w:t>
      </w:r>
      <w:r w:rsidR="006E35F9">
        <w:rPr>
          <w:rFonts w:ascii="Times New Roman" w:hAnsi="Times New Roman" w:cs="Times New Roman"/>
          <w:b/>
          <w:i/>
        </w:rPr>
        <w:t>______</w:t>
      </w:r>
    </w:p>
    <w:p w14:paraId="0DB80CF0" w14:textId="77777777" w:rsidR="006E35F9" w:rsidRPr="006E35F9" w:rsidRDefault="006E35F9" w:rsidP="00247705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</w:t>
      </w:r>
    </w:p>
    <w:p w14:paraId="68D51173" w14:textId="77777777" w:rsidR="000C2EC4" w:rsidRPr="006E35F9" w:rsidRDefault="003C0111" w:rsidP="003C0111">
      <w:pPr>
        <w:spacing w:after="0"/>
        <w:ind w:left="467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6E35F9" w:rsidRPr="006E35F9">
        <w:rPr>
          <w:rFonts w:ascii="Times New Roman" w:hAnsi="Times New Roman" w:cs="Times New Roman"/>
          <w:b/>
          <w:i/>
        </w:rPr>
        <w:t>All’alunno interessato</w:t>
      </w:r>
      <w:r w:rsidR="000C2EC4" w:rsidRPr="006E35F9">
        <w:rPr>
          <w:rFonts w:ascii="Times New Roman" w:hAnsi="Times New Roman" w:cs="Times New Roman"/>
          <w:b/>
          <w:i/>
        </w:rPr>
        <w:t xml:space="preserve"> e ai </w:t>
      </w:r>
      <w:r w:rsidR="00CE2778">
        <w:rPr>
          <w:rFonts w:ascii="Times New Roman" w:hAnsi="Times New Roman" w:cs="Times New Roman"/>
          <w:b/>
          <w:i/>
        </w:rPr>
        <w:t>genitori tutori/affidatari</w:t>
      </w:r>
      <w:r w:rsidR="00247705">
        <w:rPr>
          <w:rFonts w:ascii="Times New Roman" w:hAnsi="Times New Roman" w:cs="Times New Roman"/>
          <w:b/>
          <w:i/>
        </w:rPr>
        <w:t>:</w:t>
      </w:r>
    </w:p>
    <w:p w14:paraId="510B66CE" w14:textId="77777777" w:rsidR="000C2EC4" w:rsidRPr="000C2EC4" w:rsidRDefault="00AF528A" w:rsidP="00AF528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</w:t>
      </w:r>
      <w:r w:rsidR="00CE2778">
        <w:rPr>
          <w:rFonts w:ascii="Times New Roman" w:hAnsi="Times New Roman" w:cs="Times New Roman"/>
          <w:b/>
          <w:i/>
        </w:rPr>
        <w:t>____________________________________________</w:t>
      </w:r>
      <w:r w:rsidR="000C2EC4" w:rsidRPr="006E35F9">
        <w:rPr>
          <w:rFonts w:ascii="Times New Roman" w:hAnsi="Times New Roman" w:cs="Times New Roman"/>
          <w:b/>
          <w:i/>
        </w:rPr>
        <w:t xml:space="preserve">                                                        </w:t>
      </w:r>
      <w:r w:rsidR="006E35F9" w:rsidRPr="006E35F9">
        <w:rPr>
          <w:rFonts w:ascii="Times New Roman" w:hAnsi="Times New Roman" w:cs="Times New Roman"/>
          <w:b/>
          <w:i/>
        </w:rPr>
        <w:t xml:space="preserve">                              </w:t>
      </w:r>
    </w:p>
    <w:p w14:paraId="3D73DA9B" w14:textId="77777777" w:rsidR="000C2EC4" w:rsidRPr="000C2EC4" w:rsidRDefault="000C2EC4" w:rsidP="000C2EC4">
      <w:pPr>
        <w:spacing w:after="0"/>
        <w:ind w:left="5940"/>
        <w:jc w:val="both"/>
        <w:rPr>
          <w:rFonts w:ascii="Times New Roman" w:hAnsi="Times New Roman" w:cs="Times New Roman"/>
        </w:rPr>
      </w:pPr>
    </w:p>
    <w:p w14:paraId="20964A1F" w14:textId="77777777" w:rsidR="000C2EC4" w:rsidRPr="000C2EC4" w:rsidRDefault="000C2EC4" w:rsidP="000C2EC4">
      <w:pPr>
        <w:spacing w:after="0"/>
        <w:ind w:left="5940"/>
        <w:jc w:val="both"/>
        <w:rPr>
          <w:rFonts w:ascii="Times New Roman" w:hAnsi="Times New Roman" w:cs="Times New Roman"/>
        </w:rPr>
      </w:pPr>
    </w:p>
    <w:p w14:paraId="40A64A9F" w14:textId="77777777" w:rsidR="000C2EC4" w:rsidRPr="000C2EC4" w:rsidRDefault="000C2EC4" w:rsidP="000C2EC4">
      <w:pPr>
        <w:spacing w:after="0"/>
        <w:ind w:left="5940"/>
        <w:jc w:val="both"/>
        <w:rPr>
          <w:rFonts w:ascii="Times New Roman" w:hAnsi="Times New Roman" w:cs="Times New Roman"/>
        </w:rPr>
      </w:pPr>
    </w:p>
    <w:p w14:paraId="46899AEA" w14:textId="77777777" w:rsidR="000C2EC4" w:rsidRPr="000C2EC4" w:rsidRDefault="000C2EC4" w:rsidP="000C2EC4">
      <w:pPr>
        <w:spacing w:after="0"/>
        <w:ind w:left="5940"/>
        <w:rPr>
          <w:rFonts w:ascii="Times New Roman" w:hAnsi="Times New Roman" w:cs="Times New Roman"/>
          <w:b/>
        </w:rPr>
      </w:pPr>
    </w:p>
    <w:p w14:paraId="2808E517" w14:textId="77777777" w:rsidR="000C2EC4" w:rsidRPr="000C2EC4" w:rsidRDefault="000C2EC4" w:rsidP="000C2EC4">
      <w:pPr>
        <w:spacing w:after="0"/>
        <w:rPr>
          <w:rStyle w:val="Enfasigrassetto"/>
          <w:rFonts w:ascii="Times New Roman" w:hAnsi="Times New Roman" w:cs="Times New Roman"/>
        </w:rPr>
      </w:pPr>
      <w:r w:rsidRPr="000C2EC4">
        <w:rPr>
          <w:rFonts w:ascii="Times New Roman" w:hAnsi="Times New Roman" w:cs="Times New Roman"/>
          <w:b/>
        </w:rPr>
        <w:t>OGGETTO: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Enfasigrassetto"/>
          <w:rFonts w:ascii="Times New Roman" w:hAnsi="Times New Roman" w:cs="Times New Roman"/>
        </w:rPr>
        <w:t>C</w:t>
      </w:r>
      <w:r w:rsidRPr="000C2EC4">
        <w:rPr>
          <w:rStyle w:val="Enfasigrassetto"/>
          <w:rFonts w:ascii="Times New Roman" w:hAnsi="Times New Roman" w:cs="Times New Roman"/>
        </w:rPr>
        <w:t xml:space="preserve">onvocazione straordinaria del consiglio di classe </w:t>
      </w:r>
      <w:r>
        <w:rPr>
          <w:rStyle w:val="Enfasigrassetto"/>
          <w:rFonts w:ascii="Times New Roman" w:hAnsi="Times New Roman" w:cs="Times New Roman"/>
        </w:rPr>
        <w:t>________</w:t>
      </w:r>
      <w:r w:rsidR="006E35F9">
        <w:rPr>
          <w:rStyle w:val="Enfasigrassetto"/>
          <w:rFonts w:ascii="Times New Roman" w:hAnsi="Times New Roman" w:cs="Times New Roman"/>
        </w:rPr>
        <w:t>_</w:t>
      </w:r>
      <w:r w:rsidR="003C0111">
        <w:rPr>
          <w:rStyle w:val="Enfasigrassetto"/>
          <w:rFonts w:ascii="Times New Roman" w:hAnsi="Times New Roman" w:cs="Times New Roman"/>
        </w:rPr>
        <w:t xml:space="preserve"> </w:t>
      </w:r>
      <w:r w:rsidRPr="000C2EC4">
        <w:rPr>
          <w:rStyle w:val="Enfasigrassetto"/>
          <w:rFonts w:ascii="Times New Roman" w:hAnsi="Times New Roman" w:cs="Times New Roman"/>
        </w:rPr>
        <w:t xml:space="preserve">- </w:t>
      </w:r>
      <w:r>
        <w:rPr>
          <w:rStyle w:val="Enfasigrassetto"/>
          <w:rFonts w:ascii="Times New Roman" w:hAnsi="Times New Roman" w:cs="Times New Roman"/>
        </w:rPr>
        <w:t xml:space="preserve">provvedimenti disciplinari </w:t>
      </w:r>
    </w:p>
    <w:p w14:paraId="78497446" w14:textId="77777777" w:rsidR="000C2EC4" w:rsidRPr="000C2EC4" w:rsidRDefault="000C2EC4" w:rsidP="000C2EC4">
      <w:pPr>
        <w:spacing w:after="0"/>
        <w:rPr>
          <w:rStyle w:val="Enfasigrassetto"/>
          <w:rFonts w:ascii="Times New Roman" w:hAnsi="Times New Roman" w:cs="Times New Roman"/>
        </w:rPr>
      </w:pPr>
    </w:p>
    <w:p w14:paraId="34FEA83A" w14:textId="77777777" w:rsidR="000C2EC4" w:rsidRPr="000C2EC4" w:rsidRDefault="000C2EC4" w:rsidP="000C2EC4">
      <w:pPr>
        <w:spacing w:after="0"/>
        <w:jc w:val="both"/>
        <w:rPr>
          <w:rFonts w:ascii="Times New Roman" w:hAnsi="Times New Roman" w:cs="Times New Roman"/>
        </w:rPr>
      </w:pPr>
      <w:r w:rsidRPr="000C2EC4">
        <w:rPr>
          <w:rFonts w:ascii="Times New Roman" w:hAnsi="Times New Roman" w:cs="Times New Roman"/>
        </w:rPr>
        <w:t xml:space="preserve">Il </w:t>
      </w:r>
      <w:r w:rsidR="00CE2778">
        <w:rPr>
          <w:rFonts w:ascii="Times New Roman" w:hAnsi="Times New Roman" w:cs="Times New Roman"/>
        </w:rPr>
        <w:t>consiglio della classe_________________</w:t>
      </w:r>
      <w:r w:rsidRPr="000C2EC4">
        <w:rPr>
          <w:rFonts w:ascii="Times New Roman" w:hAnsi="Times New Roman" w:cs="Times New Roman"/>
        </w:rPr>
        <w:t>è convocato il ________________</w:t>
      </w:r>
      <w:r w:rsidR="00CE2778">
        <w:rPr>
          <w:rFonts w:ascii="Times New Roman" w:hAnsi="Times New Roman" w:cs="Times New Roman"/>
        </w:rPr>
        <w:t>____ alle ore ________       p</w:t>
      </w:r>
      <w:r w:rsidRPr="000C2EC4">
        <w:rPr>
          <w:rFonts w:ascii="Times New Roman" w:hAnsi="Times New Roman" w:cs="Times New Roman"/>
        </w:rPr>
        <w:t>er quanto indicato in oggetto.</w:t>
      </w:r>
    </w:p>
    <w:p w14:paraId="28888A38" w14:textId="77777777" w:rsidR="000C2EC4" w:rsidRPr="000C2EC4" w:rsidRDefault="000C2EC4" w:rsidP="000C2EC4">
      <w:pPr>
        <w:spacing w:after="0"/>
        <w:jc w:val="both"/>
        <w:rPr>
          <w:rFonts w:ascii="Times New Roman" w:hAnsi="Times New Roman" w:cs="Times New Roman"/>
        </w:rPr>
      </w:pPr>
      <w:r w:rsidRPr="000C2EC4">
        <w:rPr>
          <w:rFonts w:ascii="Times New Roman" w:hAnsi="Times New Roman" w:cs="Times New Roman"/>
        </w:rPr>
        <w:t xml:space="preserve">Si invitano i genitori degli alunni sottoposti al procedimento disciplinare ad essere presenti al Consiglio di classe appositamente convocato. </w:t>
      </w:r>
    </w:p>
    <w:p w14:paraId="192B5552" w14:textId="77777777" w:rsidR="000C2EC4" w:rsidRPr="000C2EC4" w:rsidRDefault="000C2EC4" w:rsidP="000C2EC4">
      <w:pPr>
        <w:spacing w:after="0"/>
        <w:rPr>
          <w:rFonts w:ascii="Times New Roman" w:hAnsi="Times New Roman" w:cs="Times New Roman"/>
        </w:rPr>
      </w:pPr>
    </w:p>
    <w:p w14:paraId="2E74EF80" w14:textId="77777777" w:rsidR="000C2EC4" w:rsidRDefault="000C2EC4" w:rsidP="000C2EC4">
      <w:pPr>
        <w:spacing w:after="0"/>
        <w:rPr>
          <w:rFonts w:ascii="Times New Roman" w:hAnsi="Times New Roman" w:cs="Times New Roman"/>
        </w:rPr>
      </w:pPr>
    </w:p>
    <w:p w14:paraId="5714CAA1" w14:textId="77777777" w:rsidR="000C2EC4" w:rsidRDefault="003C0111" w:rsidP="000C2E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vazzano</w:t>
      </w:r>
      <w:r w:rsidR="000C2EC4">
        <w:rPr>
          <w:rFonts w:ascii="Times New Roman" w:hAnsi="Times New Roman" w:cs="Times New Roman"/>
        </w:rPr>
        <w:t>,</w:t>
      </w:r>
      <w:r w:rsidR="00247705">
        <w:rPr>
          <w:rFonts w:ascii="Times New Roman" w:hAnsi="Times New Roman" w:cs="Times New Roman"/>
        </w:rPr>
        <w:t xml:space="preserve"> </w:t>
      </w:r>
      <w:r w:rsidR="00225359">
        <w:rPr>
          <w:rFonts w:ascii="Times New Roman" w:hAnsi="Times New Roman" w:cs="Times New Roman"/>
        </w:rPr>
        <w:t>________________</w:t>
      </w:r>
      <w:r w:rsidR="000C2EC4" w:rsidRPr="000C2EC4">
        <w:rPr>
          <w:rFonts w:ascii="Times New Roman" w:hAnsi="Times New Roman" w:cs="Times New Roman"/>
        </w:rPr>
        <w:tab/>
      </w:r>
    </w:p>
    <w:p w14:paraId="53AE671E" w14:textId="77777777" w:rsidR="000C2EC4" w:rsidRPr="00CE2778" w:rsidRDefault="000C2EC4" w:rsidP="000C2EC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CE2778">
        <w:rPr>
          <w:rFonts w:ascii="Times New Roman" w:hAnsi="Times New Roman" w:cs="Times New Roman"/>
          <w:b/>
        </w:rPr>
        <w:t>IL DIRIGENTE SCOLASTICO</w:t>
      </w:r>
    </w:p>
    <w:p w14:paraId="64B6C190" w14:textId="77777777" w:rsidR="000C2EC4" w:rsidRPr="00247705" w:rsidRDefault="000C2EC4" w:rsidP="000C2EC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47705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3C0111" w:rsidRPr="00247705">
        <w:rPr>
          <w:rFonts w:ascii="Times New Roman" w:hAnsi="Times New Roman" w:cs="Times New Roman"/>
          <w:b/>
          <w:i/>
        </w:rPr>
        <w:t>Avv. Giuseppe Sozzo</w:t>
      </w:r>
      <w:r w:rsidR="00F05357" w:rsidRPr="00247705">
        <w:rPr>
          <w:rFonts w:ascii="Times New Roman" w:hAnsi="Times New Roman" w:cs="Times New Roman"/>
          <w:b/>
          <w:i/>
        </w:rPr>
        <w:t xml:space="preserve">    </w:t>
      </w:r>
    </w:p>
    <w:p w14:paraId="522C9F15" w14:textId="77777777" w:rsidR="000C2EC4" w:rsidRDefault="000C2EC4" w:rsidP="000C2EC4">
      <w:pPr>
        <w:spacing w:after="0"/>
        <w:rPr>
          <w:rFonts w:ascii="Times New Roman" w:hAnsi="Times New Roman" w:cs="Times New Roman"/>
        </w:rPr>
      </w:pPr>
    </w:p>
    <w:p w14:paraId="14DFC671" w14:textId="77777777" w:rsidR="000C2EC4" w:rsidRDefault="000C2EC4" w:rsidP="000C2EC4">
      <w:pPr>
        <w:spacing w:after="0"/>
        <w:rPr>
          <w:rFonts w:ascii="Times New Roman" w:hAnsi="Times New Roman" w:cs="Times New Roman"/>
        </w:rPr>
      </w:pPr>
    </w:p>
    <w:p w14:paraId="67CCA069" w14:textId="77777777" w:rsidR="000C2EC4" w:rsidRPr="000C2EC4" w:rsidRDefault="000C2EC4" w:rsidP="000C2EC4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**********************************************************************************</w:t>
      </w:r>
    </w:p>
    <w:p w14:paraId="3032C14D" w14:textId="77777777" w:rsidR="000C2EC4" w:rsidRDefault="000C2EC4" w:rsidP="000C2EC4">
      <w:pPr>
        <w:spacing w:after="0"/>
        <w:rPr>
          <w:rFonts w:ascii="Times New Roman" w:hAnsi="Times New Roman" w:cs="Times New Roman"/>
          <w:lang w:val="en-GB"/>
        </w:rPr>
      </w:pPr>
      <w:r w:rsidRPr="000C2EC4">
        <w:rPr>
          <w:rFonts w:ascii="Times New Roman" w:hAnsi="Times New Roman" w:cs="Times New Roman"/>
          <w:lang w:val="en-GB"/>
        </w:rPr>
        <w:tab/>
      </w:r>
      <w:r w:rsidRPr="000C2EC4">
        <w:rPr>
          <w:rFonts w:ascii="Times New Roman" w:hAnsi="Times New Roman" w:cs="Times New Roman"/>
          <w:lang w:val="en-GB"/>
        </w:rPr>
        <w:tab/>
      </w:r>
      <w:r w:rsidRPr="000C2EC4">
        <w:rPr>
          <w:rFonts w:ascii="Times New Roman" w:hAnsi="Times New Roman" w:cs="Times New Roman"/>
          <w:lang w:val="en-GB"/>
        </w:rPr>
        <w:tab/>
      </w:r>
      <w:r w:rsidRPr="000C2EC4">
        <w:rPr>
          <w:rFonts w:ascii="Times New Roman" w:hAnsi="Times New Roman" w:cs="Times New Roman"/>
          <w:lang w:val="en-GB"/>
        </w:rPr>
        <w:tab/>
      </w:r>
      <w:r w:rsidRPr="000C2EC4">
        <w:rPr>
          <w:rFonts w:ascii="Times New Roman" w:hAnsi="Times New Roman" w:cs="Times New Roman"/>
          <w:lang w:val="en-GB"/>
        </w:rPr>
        <w:tab/>
      </w:r>
      <w:r w:rsidRPr="000C2EC4">
        <w:rPr>
          <w:rFonts w:ascii="Times New Roman" w:hAnsi="Times New Roman" w:cs="Times New Roman"/>
          <w:lang w:val="en-GB"/>
        </w:rPr>
        <w:tab/>
      </w:r>
      <w:r w:rsidRPr="000C2EC4">
        <w:rPr>
          <w:rFonts w:ascii="Times New Roman" w:hAnsi="Times New Roman" w:cs="Times New Roman"/>
          <w:lang w:val="en-GB"/>
        </w:rPr>
        <w:tab/>
      </w:r>
      <w:r w:rsidRPr="000C2EC4">
        <w:rPr>
          <w:rFonts w:ascii="Times New Roman" w:hAnsi="Times New Roman" w:cs="Times New Roman"/>
          <w:lang w:val="en-GB"/>
        </w:rPr>
        <w:tab/>
      </w:r>
      <w:r w:rsidRPr="000C2EC4">
        <w:rPr>
          <w:rFonts w:ascii="Times New Roman" w:hAnsi="Times New Roman" w:cs="Times New Roman"/>
          <w:lang w:val="en-GB"/>
        </w:rPr>
        <w:tab/>
      </w:r>
      <w:r w:rsidRPr="000C2EC4">
        <w:rPr>
          <w:rFonts w:ascii="Times New Roman" w:hAnsi="Times New Roman" w:cs="Times New Roman"/>
          <w:lang w:val="en-GB"/>
        </w:rPr>
        <w:tab/>
      </w:r>
    </w:p>
    <w:p w14:paraId="262E62B1" w14:textId="77777777" w:rsidR="000C2EC4" w:rsidRPr="000C2EC4" w:rsidRDefault="000C2EC4" w:rsidP="000C2EC4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0C2EC4">
        <w:rPr>
          <w:rFonts w:ascii="Times New Roman" w:hAnsi="Times New Roman" w:cs="Times New Roman"/>
          <w:b/>
          <w:i/>
        </w:rPr>
        <w:t>Al coordinatore di classe</w:t>
      </w:r>
    </w:p>
    <w:p w14:paraId="5C8CF139" w14:textId="77777777" w:rsidR="000C2EC4" w:rsidRPr="000C2EC4" w:rsidRDefault="000C2EC4" w:rsidP="000C2EC4">
      <w:pPr>
        <w:spacing w:after="0"/>
        <w:rPr>
          <w:rFonts w:ascii="Times New Roman" w:hAnsi="Times New Roman" w:cs="Times New Roman"/>
        </w:rPr>
      </w:pPr>
    </w:p>
    <w:p w14:paraId="260EF824" w14:textId="77777777" w:rsidR="000C2EC4" w:rsidRPr="000C2EC4" w:rsidRDefault="000C2EC4" w:rsidP="002253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EC4">
        <w:rPr>
          <w:rFonts w:ascii="Times New Roman" w:hAnsi="Times New Roman" w:cs="Times New Roman"/>
        </w:rPr>
        <w:t>Il</w:t>
      </w:r>
      <w:r w:rsidR="00247705">
        <w:rPr>
          <w:rFonts w:ascii="Times New Roman" w:hAnsi="Times New Roman" w:cs="Times New Roman"/>
        </w:rPr>
        <w:t>/la</w:t>
      </w:r>
      <w:r w:rsidRPr="000C2EC4">
        <w:rPr>
          <w:rFonts w:ascii="Times New Roman" w:hAnsi="Times New Roman" w:cs="Times New Roman"/>
        </w:rPr>
        <w:t xml:space="preserve"> sottoscritto</w:t>
      </w:r>
      <w:r w:rsidR="00247705">
        <w:rPr>
          <w:rFonts w:ascii="Times New Roman" w:hAnsi="Times New Roman" w:cs="Times New Roman"/>
        </w:rPr>
        <w:t>/a</w:t>
      </w:r>
      <w:r w:rsidRPr="000C2EC4">
        <w:rPr>
          <w:rFonts w:ascii="Times New Roman" w:hAnsi="Times New Roman" w:cs="Times New Roman"/>
        </w:rPr>
        <w:t xml:space="preserve"> genitore</w:t>
      </w:r>
      <w:r w:rsidR="00225359">
        <w:rPr>
          <w:rFonts w:ascii="Times New Roman" w:hAnsi="Times New Roman" w:cs="Times New Roman"/>
        </w:rPr>
        <w:t>, tutore, affidatario</w:t>
      </w:r>
      <w:r w:rsidRPr="000C2EC4">
        <w:rPr>
          <w:rFonts w:ascii="Times New Roman" w:hAnsi="Times New Roman" w:cs="Times New Roman"/>
        </w:rPr>
        <w:t xml:space="preserve"> di ____________________________________ della classe _______</w:t>
      </w:r>
      <w:r w:rsidR="00225359">
        <w:rPr>
          <w:rFonts w:ascii="Times New Roman" w:hAnsi="Times New Roman" w:cs="Times New Roman"/>
        </w:rPr>
        <w:t>_sez.__________</w:t>
      </w:r>
      <w:r w:rsidRPr="000C2EC4">
        <w:rPr>
          <w:rFonts w:ascii="Times New Roman" w:hAnsi="Times New Roman" w:cs="Times New Roman"/>
        </w:rPr>
        <w:t>dichiaro di avere preso in visione della convocazione del consiglio straordinario.</w:t>
      </w:r>
    </w:p>
    <w:p w14:paraId="27524E27" w14:textId="77777777" w:rsidR="000C2EC4" w:rsidRDefault="000C2EC4" w:rsidP="000C2EC4">
      <w:pPr>
        <w:spacing w:after="0"/>
        <w:rPr>
          <w:rFonts w:ascii="Times New Roman" w:hAnsi="Times New Roman" w:cs="Times New Roman"/>
        </w:rPr>
      </w:pPr>
    </w:p>
    <w:p w14:paraId="1B8CF62D" w14:textId="77777777" w:rsidR="000C2EC4" w:rsidRDefault="000C2EC4" w:rsidP="000C2EC4">
      <w:pPr>
        <w:spacing w:after="0"/>
        <w:rPr>
          <w:rFonts w:ascii="Times New Roman" w:hAnsi="Times New Roman" w:cs="Times New Roman"/>
        </w:rPr>
      </w:pPr>
    </w:p>
    <w:p w14:paraId="09CCE52E" w14:textId="77777777" w:rsidR="000C2EC4" w:rsidRPr="000C2EC4" w:rsidRDefault="000C2EC4" w:rsidP="000C2E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,</w:t>
      </w:r>
      <w:r w:rsidR="00247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2EC4">
        <w:rPr>
          <w:rFonts w:ascii="Times New Roman" w:hAnsi="Times New Roman" w:cs="Times New Roman"/>
        </w:rPr>
        <w:t xml:space="preserve">Firma </w:t>
      </w:r>
      <w:r w:rsidRPr="000C2EC4">
        <w:rPr>
          <w:rFonts w:ascii="Times New Roman" w:hAnsi="Times New Roman" w:cs="Times New Roman"/>
        </w:rPr>
        <w:softHyphen/>
        <w:t>_____________________</w:t>
      </w:r>
      <w:r>
        <w:rPr>
          <w:rFonts w:ascii="Times New Roman" w:hAnsi="Times New Roman" w:cs="Times New Roman"/>
        </w:rPr>
        <w:t>_______</w:t>
      </w:r>
    </w:p>
    <w:p w14:paraId="1480DE78" w14:textId="77777777" w:rsidR="000C2EC4" w:rsidRPr="000C2EC4" w:rsidRDefault="000C2EC4" w:rsidP="000C2EC4">
      <w:pPr>
        <w:spacing w:after="0"/>
        <w:rPr>
          <w:rFonts w:ascii="Times New Roman" w:hAnsi="Times New Roman" w:cs="Times New Roman"/>
        </w:rPr>
      </w:pPr>
    </w:p>
    <w:p w14:paraId="2EE36362" w14:textId="77777777" w:rsidR="000C2EC4" w:rsidRPr="000C2EC4" w:rsidRDefault="000C2EC4" w:rsidP="000C2EC4">
      <w:pPr>
        <w:spacing w:after="0"/>
        <w:rPr>
          <w:rFonts w:ascii="Times New Roman" w:hAnsi="Times New Roman" w:cs="Times New Roman"/>
          <w:lang w:val="en-GB"/>
        </w:rPr>
      </w:pPr>
    </w:p>
    <w:p w14:paraId="64686C82" w14:textId="77777777" w:rsidR="0039265F" w:rsidRPr="000C2EC4" w:rsidRDefault="0039265F" w:rsidP="000C2EC4">
      <w:pPr>
        <w:spacing w:after="0"/>
        <w:rPr>
          <w:rFonts w:ascii="Times New Roman" w:hAnsi="Times New Roman" w:cs="Times New Roman"/>
        </w:rPr>
      </w:pPr>
    </w:p>
    <w:sectPr w:rsidR="0039265F" w:rsidRPr="000C2EC4" w:rsidSect="00463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4E"/>
    <w:rsid w:val="00041082"/>
    <w:rsid w:val="000B7DF8"/>
    <w:rsid w:val="000C2EC4"/>
    <w:rsid w:val="00195E56"/>
    <w:rsid w:val="00225359"/>
    <w:rsid w:val="00247705"/>
    <w:rsid w:val="002C54D7"/>
    <w:rsid w:val="002D7DDF"/>
    <w:rsid w:val="002F5A73"/>
    <w:rsid w:val="003762D5"/>
    <w:rsid w:val="0039265F"/>
    <w:rsid w:val="003C0111"/>
    <w:rsid w:val="00415D2A"/>
    <w:rsid w:val="004407C6"/>
    <w:rsid w:val="00463BE8"/>
    <w:rsid w:val="00467096"/>
    <w:rsid w:val="004E6789"/>
    <w:rsid w:val="00523F2B"/>
    <w:rsid w:val="005C4F97"/>
    <w:rsid w:val="006E35F9"/>
    <w:rsid w:val="006E6D26"/>
    <w:rsid w:val="00824EF3"/>
    <w:rsid w:val="008448D6"/>
    <w:rsid w:val="008632A8"/>
    <w:rsid w:val="009872D2"/>
    <w:rsid w:val="009D3E16"/>
    <w:rsid w:val="00A0258C"/>
    <w:rsid w:val="00AF528A"/>
    <w:rsid w:val="00CB3C12"/>
    <w:rsid w:val="00CE2778"/>
    <w:rsid w:val="00E3744E"/>
    <w:rsid w:val="00E406B6"/>
    <w:rsid w:val="00F05357"/>
    <w:rsid w:val="00F328BC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5481"/>
  <w15:docId w15:val="{1B8036F6-A4B1-4B1F-A084-299F6763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B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0258C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4"/>
      <w:szCs w:val="20"/>
      <w:lang w:eastAsia="hi-IN"/>
    </w:rPr>
  </w:style>
  <w:style w:type="character" w:customStyle="1" w:styleId="IntestazioneCarattere">
    <w:name w:val="Intestazione Carattere"/>
    <w:basedOn w:val="Carpredefinitoparagrafo"/>
    <w:link w:val="Intestazione"/>
    <w:rsid w:val="00A0258C"/>
    <w:rPr>
      <w:rFonts w:ascii="Verdana" w:eastAsia="Times New Roman" w:hAnsi="Verdana" w:cs="Times New Roman"/>
      <w:sz w:val="24"/>
      <w:szCs w:val="20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58C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0C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8B34-5953-44B6-BA9D-9446131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olin Carla</dc:creator>
  <cp:lastModifiedBy>Giuditta B</cp:lastModifiedBy>
  <cp:revision>2</cp:revision>
  <dcterms:created xsi:type="dcterms:W3CDTF">2023-12-14T12:48:00Z</dcterms:created>
  <dcterms:modified xsi:type="dcterms:W3CDTF">2023-12-14T12:48:00Z</dcterms:modified>
</cp:coreProperties>
</file>